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AD012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DC272B">
        <w:rPr>
          <w:rFonts w:ascii="Arial" w:hAnsi="Arial" w:cs="Arial"/>
          <w:b/>
          <w:i/>
          <w:sz w:val="32"/>
          <w:szCs w:val="32"/>
          <w:u w:val="single"/>
        </w:rPr>
        <w:t>16</w:t>
      </w:r>
      <w:r w:rsidR="00833837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DC272B">
        <w:rPr>
          <w:rFonts w:ascii="Arial" w:hAnsi="Arial" w:cs="Arial"/>
          <w:b/>
          <w:i/>
          <w:sz w:val="32"/>
          <w:szCs w:val="32"/>
          <w:u w:val="single"/>
        </w:rPr>
        <w:t>909</w:t>
      </w:r>
      <w:r w:rsidR="006113AA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153519">
        <w:rPr>
          <w:rFonts w:ascii="Arial" w:hAnsi="Arial" w:cs="Arial"/>
          <w:b/>
          <w:i/>
          <w:sz w:val="32"/>
          <w:szCs w:val="32"/>
          <w:u w:val="single"/>
        </w:rPr>
        <w:t>06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60746E">
        <w:rPr>
          <w:rFonts w:ascii="Arial" w:hAnsi="Arial" w:cs="Arial"/>
          <w:b/>
          <w:i/>
          <w:sz w:val="32"/>
          <w:szCs w:val="32"/>
          <w:u w:val="single"/>
        </w:rPr>
        <w:t>FEVEREIRO</w:t>
      </w:r>
      <w:r w:rsidR="0014620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DE 202</w:t>
      </w:r>
      <w:r w:rsidR="00385E59">
        <w:rPr>
          <w:rFonts w:ascii="Arial" w:hAnsi="Arial" w:cs="Arial"/>
          <w:b/>
          <w:i/>
          <w:sz w:val="32"/>
          <w:szCs w:val="32"/>
          <w:u w:val="single"/>
        </w:rPr>
        <w:t>3</w:t>
      </w:r>
    </w:p>
    <w:p w:rsidR="00AC667A" w:rsidRPr="0007746D" w:rsidRDefault="00AC667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60746E">
        <w:rPr>
          <w:rFonts w:ascii="Arial" w:hAnsi="Arial" w:cs="Arial"/>
          <w:b/>
          <w:i/>
          <w:sz w:val="24"/>
          <w:szCs w:val="24"/>
        </w:rPr>
        <w:t>FEVEREIR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385E59">
        <w:rPr>
          <w:rFonts w:ascii="Arial" w:hAnsi="Arial" w:cs="Arial"/>
          <w:b/>
          <w:i/>
          <w:sz w:val="24"/>
          <w:szCs w:val="24"/>
        </w:rPr>
        <w:t>3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AC667A" w:rsidRDefault="00AC667A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955178" w:rsidRPr="00A844B2" w:rsidRDefault="00955178" w:rsidP="00F04A8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955178" w:rsidRPr="001D2629" w:rsidRDefault="00955178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85E5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AD0123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85E5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09028D" w:rsidP="003339CD">
            <w:pPr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ARECIDA D</w:t>
            </w:r>
            <w:r w:rsidR="00955178" w:rsidRPr="00955178">
              <w:rPr>
                <w:rFonts w:ascii="Arial" w:hAnsi="Arial" w:cs="Arial"/>
                <w:i/>
                <w:sz w:val="18"/>
                <w:szCs w:val="18"/>
              </w:rPr>
              <w:t>E LOURDES L. NASCIMENT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352A09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15351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955178" w:rsidRDefault="00955178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</w:tcPr>
          <w:p w:rsidR="00955178" w:rsidRPr="00955178" w:rsidRDefault="00955178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955178" w:rsidRDefault="00955178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72651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55EA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B0280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4E0553" w:rsidRPr="00A46BEF" w:rsidTr="00DC4679">
        <w:trPr>
          <w:trHeight w:val="343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E0553" w:rsidRPr="00A46BEF" w:rsidRDefault="004E0553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LUIZ ANTONIO DUART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E0553" w:rsidRPr="00A46BEF" w:rsidTr="00DC467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46BEF" w:rsidRDefault="004E0553" w:rsidP="003339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TRICIA RODRIGUES VITORI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3339CD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49" w:rsidRPr="00A46BEF" w:rsidRDefault="00C9264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55178" w:rsidRPr="00A46BEF" w:rsidTr="00DC4679">
        <w:tc>
          <w:tcPr>
            <w:tcW w:w="4395" w:type="dxa"/>
            <w:tcBorders>
              <w:top w:val="single" w:sz="4" w:space="0" w:color="auto"/>
              <w:left w:val="single" w:sz="8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LINE ANDRADE RAFAEL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C92649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Ú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385E59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 xml:space="preserve">ANA PAULA BINTECOURT FERNANDES 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92649">
              <w:rPr>
                <w:rFonts w:ascii="Arial" w:hAnsi="Arial" w:cs="Arial"/>
                <w:i/>
                <w:sz w:val="18"/>
                <w:szCs w:val="18"/>
              </w:rPr>
              <w:t>AÚ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7103C6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IA MARTINS </w:t>
            </w:r>
          </w:p>
        </w:tc>
        <w:tc>
          <w:tcPr>
            <w:tcW w:w="3686" w:type="dxa"/>
          </w:tcPr>
          <w:p w:rsidR="00955178" w:rsidRPr="00A46BEF" w:rsidRDefault="00AE746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367F7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385E5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7E5B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5774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CC09B5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RISTINA AP. DOS SANTOS MARTINS</w:t>
            </w:r>
            <w:r w:rsidR="00955178"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55725" w:rsidP="00CC09B5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</w:t>
            </w:r>
            <w:r w:rsidR="00CC09B5">
              <w:rPr>
                <w:rFonts w:ascii="Arial" w:hAnsi="Arial" w:cs="Arial"/>
                <w:bCs/>
                <w:i/>
                <w:sz w:val="18"/>
                <w:szCs w:val="18"/>
              </w:rPr>
              <w:t>DA SILVA SANTOS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EDNADJ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A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ILVA SANTOS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LDER FERNANDO SALES RAGANHA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LIANA CRISTINA TONET</w:t>
            </w:r>
            <w:r w:rsidR="00AE746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SCINE GABRIELLY DE PAUL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rPr>
          <w:trHeight w:val="434"/>
        </w:trPr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7C3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KERLA BONACI</w:t>
            </w:r>
            <w:r w:rsidR="00AB77C3">
              <w:rPr>
                <w:rFonts w:ascii="Arial" w:hAnsi="Arial" w:cs="Arial"/>
                <w:bCs/>
                <w:i/>
                <w:sz w:val="18"/>
                <w:szCs w:val="18"/>
              </w:rPr>
              <w:t>M MOU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12ADD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BD698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AC19C7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ORLIDIA CANDIDO MACHADO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DRO HENRIQUE DA SILVA SANCH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F32A83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AB7EE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OGÉRIA MARIA BELLO CORAZZ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NATA DE OLIVEIRA SILV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lastRenderedPageBreak/>
              <w:t>ROSANGELA LEANDRO VI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-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DJA DA SILVA SANTOS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RA FLORIANO ROS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62B58" w:rsidRPr="00A46BEF" w:rsidTr="00DC4679"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WANESSA MORAES PAVANELLI IZIDO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E55CE1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ENFERMEI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0</w:t>
            </w:r>
            <w:proofErr w:type="gramEnd"/>
          </w:p>
        </w:tc>
      </w:tr>
      <w:tr w:rsidR="00062B58" w:rsidRPr="00A46BEF" w:rsidTr="00DC4679">
        <w:trPr>
          <w:trHeight w:val="57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456D95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D20FFF" w:rsidRPr="00A46BEF" w:rsidTr="00D20FFF">
        <w:tc>
          <w:tcPr>
            <w:tcW w:w="4395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D20FFF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TALO MOISÉS FERR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MABILA GABRIELE GANDRA LINO TACONI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REGINA ABIB DAVID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U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56"/>
        </w:trPr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ULO HENRIQUE DA SILVA RODRIGU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2E58A2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64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LICIDADE COSTA BRITO</w:t>
            </w:r>
            <w:proofErr w:type="gramEnd"/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-50% 05-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E55CE1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</w:rPr>
              <w:t>5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-50%</w:t>
            </w:r>
          </w:p>
          <w:p w:rsidR="00E55CE1" w:rsidRPr="00A46BEF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05-</w:t>
            </w:r>
            <w:r w:rsidR="00FD0571">
              <w:rPr>
                <w:rFonts w:ascii="Arial" w:hAnsi="Arial" w:cs="Arial"/>
                <w:b/>
                <w:i/>
                <w:sz w:val="18"/>
              </w:rPr>
              <w:t>10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3A39F3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SILVANA RODRIGUES CRUZ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3A39F3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D7B4A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</w:tbl>
    <w:p w:rsidR="00D82EAC" w:rsidRDefault="00D82EAC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10150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3339CD" w:rsidRPr="00955178" w:rsidRDefault="003339CD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Pr="0007746D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62016D" w:rsidRDefault="00801A53" w:rsidP="00833837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3F25DE" w:rsidRDefault="003F25DE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339CD" w:rsidRDefault="003339CD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339CD" w:rsidRDefault="003339CD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920665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1212B2"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D0561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339CD" w:rsidRDefault="003339CD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lastRenderedPageBreak/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339CD" w:rsidRDefault="003339CD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72368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6310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8609D" w:rsidP="0048609D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EE6F10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Default="00D82562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A62C6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D82EAC" w:rsidRDefault="00D82EAC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741135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339CD" w:rsidRDefault="003339C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01021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01021" w:rsidP="009F225E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25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01021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BB15F4" w:rsidRPr="00BB15F4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17A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F75E9E">
              <w:rPr>
                <w:i/>
                <w:sz w:val="20"/>
              </w:rPr>
              <w:t>CARLA CRISTINA DA SILVA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88033E" w:rsidTr="00677297">
        <w:trPr>
          <w:trHeight w:val="302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lang w:val="pt-BR"/>
              </w:rPr>
              <w:t xml:space="preserve"> </w:t>
            </w:r>
            <w:r w:rsidRPr="0088033E">
              <w:rPr>
                <w:i/>
                <w:sz w:val="20"/>
                <w:lang w:val="pt-BR"/>
              </w:rPr>
              <w:t>CLAUDECI BATISTA BORGES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43E19" w:rsidRDefault="009F225E" w:rsidP="00BB15F4">
            <w:pPr>
              <w:jc w:val="right"/>
              <w:rPr>
                <w:b/>
                <w:i/>
                <w:lang w:val="pt-BR"/>
              </w:rPr>
            </w:pPr>
            <w:proofErr w:type="gramStart"/>
            <w:r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17A5E" w:rsidP="00E17A5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17A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11F9F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 w:rsidR="00B11F9F"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17A5E" w:rsidP="006772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F75E9E">
        <w:trPr>
          <w:trHeight w:val="302"/>
        </w:trPr>
        <w:tc>
          <w:tcPr>
            <w:tcW w:w="4537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7A5E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302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7A5E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25E" w:rsidRPr="00BB15F4" w:rsidRDefault="00E17A5E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7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7A5E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16C73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416C73" w:rsidP="00406D3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16C73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16C73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SABEL CRISTINA ROCH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IVONE MARIA NUN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lastRenderedPageBreak/>
              <w:t>JACQUELINE MOR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16C73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16C73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16C73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DF4014" w:rsidRPr="00F75E9E" w:rsidTr="00153519">
        <w:trPr>
          <w:trHeight w:val="299"/>
        </w:trPr>
        <w:tc>
          <w:tcPr>
            <w:tcW w:w="4537" w:type="dxa"/>
          </w:tcPr>
          <w:p w:rsidR="00DF4014" w:rsidRPr="00F75E9E" w:rsidRDefault="00DF4014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DF4014" w:rsidRPr="00F75E9E" w:rsidRDefault="00DF4014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4014" w:rsidRPr="00F75E9E" w:rsidRDefault="00DF4014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4014" w:rsidRPr="00F75E9E" w:rsidRDefault="00DF4014" w:rsidP="0015351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 w:rsidR="00DF4014"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416C73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420DFB" w:rsidP="00BB15F4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4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20DF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88033E" w:rsidTr="00677297">
        <w:trPr>
          <w:trHeight w:val="299"/>
        </w:trPr>
        <w:tc>
          <w:tcPr>
            <w:tcW w:w="4537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88033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20DFB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20DFB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20DF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20DF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420DFB" w:rsidP="00406D3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420DF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35</w:t>
            </w:r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1</w:t>
            </w:r>
            <w:r w:rsidR="009F225E">
              <w:rPr>
                <w:b/>
                <w:i/>
                <w:w w:val="90"/>
                <w:lang w:val="pt-BR"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E166E7" w:rsidP="00406D3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2</w:t>
            </w:r>
            <w:r w:rsidR="009F225E">
              <w:rPr>
                <w:b/>
                <w:i/>
                <w:lang w:val="pt-BR"/>
              </w:rPr>
              <w:t>0</w:t>
            </w:r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>
              <w:rPr>
                <w:i/>
              </w:rPr>
              <w:t>REGIANE AP. DOS SANTO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E166E7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FD089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FD089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F75E9E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FD089B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>
              <w:rPr>
                <w:i/>
              </w:rPr>
              <w:t>SILVANA CRISTINA DE SOUZA RE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FD089B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FD089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F75E9E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>
              <w:rPr>
                <w:i/>
                <w:w w:val="95"/>
                <w:lang w:val="pt-BR"/>
              </w:rPr>
              <w:t>SUZANA DA SILVA LEONARD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FD089B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FD089B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BB15F4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F75E9E">
            <w:pPr>
              <w:rPr>
                <w:i/>
              </w:rPr>
            </w:pPr>
            <w:r>
              <w:rPr>
                <w:i/>
                <w:w w:val="90"/>
              </w:rPr>
              <w:t>THAYLA AMANDA FONSECA SEMIÃ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F75E9E">
            <w:pPr>
              <w:rPr>
                <w:i/>
              </w:rPr>
            </w:pPr>
            <w:r>
              <w:rPr>
                <w:i/>
                <w:w w:val="102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F75E9E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406D35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146C94" w:rsidP="00406D3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42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DEBERSON MARTUCC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146C9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LAN FABRICIO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LCIR CATARINO BRUNCA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PARECIDO OSWALDO MORETO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CASSIO RODRIGUES FERRAR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5</w:t>
            </w:r>
            <w:r w:rsidR="009F225E">
              <w:rPr>
                <w:b/>
                <w:i/>
                <w:w w:val="90"/>
                <w:lang w:val="pt-BR"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AVI RODRIGUE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5</w:t>
            </w:r>
            <w:r w:rsidR="009F225E">
              <w:rPr>
                <w:b/>
                <w:i/>
                <w:w w:val="90"/>
                <w:lang w:val="pt-BR"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ONIZETE APARECIDO FERRAR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DER JUNIOR TRAVALIN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É CARLOS FIGUEIROBA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146C94" w:rsidP="00406D3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5</w:t>
            </w:r>
            <w:r w:rsidR="009F225E">
              <w:rPr>
                <w:b/>
                <w:i/>
                <w:lang w:val="pt-BR"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lastRenderedPageBreak/>
              <w:t>PAULO ROBERTO DA SILVA JUNIOR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PAULO SÉRGIO PEREIRA DIA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F225E"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  <w:tcBorders>
              <w:bottom w:val="single" w:sz="6" w:space="0" w:color="auto"/>
            </w:tcBorders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TIAGO DE OLIVEIRA VARGAS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F225E" w:rsidRPr="00BB15F4" w:rsidRDefault="00146C94" w:rsidP="00406D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F225E">
              <w:rPr>
                <w:b/>
                <w:i/>
              </w:rPr>
              <w:t>0</w:t>
            </w:r>
          </w:p>
        </w:tc>
      </w:tr>
    </w:tbl>
    <w:p w:rsidR="00D82EAC" w:rsidRDefault="00D82EAC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B69EF" w:rsidRDefault="00FB69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67105" w:rsidRDefault="00567105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EB03E6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46FE1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</w:tbl>
    <w:p w:rsidR="00D82EAC" w:rsidRDefault="00D82EAC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B69EF" w:rsidRDefault="00FB69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94DB3" w:rsidRPr="00B718E2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833837" w:rsidRPr="0007746D" w:rsidRDefault="00833837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045E0C" w:rsidTr="00192BD8">
        <w:trPr>
          <w:trHeight w:val="299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294DB3" w:rsidRDefault="00294DB3" w:rsidP="00246FE1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4B3904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3659CF">
        <w:trPr>
          <w:trHeight w:val="207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46FE1" w:rsidRDefault="00246FE1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31FA9" w:rsidRDefault="00631FA9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4614A3" w:rsidRPr="00491E0C" w:rsidTr="00491E0C">
        <w:trPr>
          <w:trHeight w:val="407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491E0C" w:rsidTr="005E588D">
        <w:trPr>
          <w:trHeight w:val="474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B7578F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5E588D">
        <w:trPr>
          <w:trHeight w:val="474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NA CLÁUDIA MONTEIR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</w:t>
            </w:r>
          </w:p>
        </w:tc>
      </w:tr>
      <w:tr w:rsidR="000D0BB8" w:rsidRPr="00491E0C" w:rsidTr="00491E0C">
        <w:trPr>
          <w:trHeight w:val="380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i/>
                <w:sz w:val="18"/>
                <w:szCs w:val="18"/>
              </w:rPr>
              <w:t>ANA PAULA C. ARAUJ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0BB8" w:rsidRPr="00491E0C" w:rsidRDefault="00491E0C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491E0C">
        <w:trPr>
          <w:trHeight w:val="421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i/>
                <w:sz w:val="18"/>
                <w:szCs w:val="18"/>
              </w:rPr>
              <w:t>ANA PAULA F. GOM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491E0C" w:rsidRDefault="00B7578F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0D0BB8" w:rsidRPr="00491E0C" w:rsidTr="00491E0C">
        <w:trPr>
          <w:trHeight w:val="40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491E0C" w:rsidRDefault="00B7578F" w:rsidP="004614A3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491E0C">
        <w:trPr>
          <w:trHeight w:val="253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7E7D4E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ª CRISTINA C</w:t>
            </w:r>
            <w:proofErr w:type="gramStart"/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..</w:t>
            </w:r>
            <w:proofErr w:type="gramEnd"/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OCHA </w:t>
            </w:r>
          </w:p>
        </w:tc>
        <w:tc>
          <w:tcPr>
            <w:tcW w:w="3686" w:type="dxa"/>
          </w:tcPr>
          <w:p w:rsidR="000D0BB8" w:rsidRPr="00491E0C" w:rsidRDefault="007E7D4E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SERVENTE GERAL</w:t>
            </w:r>
          </w:p>
        </w:tc>
        <w:tc>
          <w:tcPr>
            <w:tcW w:w="1984" w:type="dxa"/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0D0BB8" w:rsidRPr="00491E0C" w:rsidRDefault="007E7D4E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</w:t>
            </w:r>
          </w:p>
        </w:tc>
      </w:tr>
      <w:tr w:rsidR="000D0BB8" w:rsidRPr="00491E0C" w:rsidTr="00157194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491E0C" w:rsidRDefault="00B7578F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7E7D4E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491E0C" w:rsidRDefault="003339CD" w:rsidP="00631F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631FA9"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0D0BB8"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</w:p>
        </w:tc>
      </w:tr>
      <w:tr w:rsidR="007E7D4E" w:rsidRPr="00491E0C" w:rsidTr="007E7D4E">
        <w:trPr>
          <w:trHeight w:val="253"/>
        </w:trPr>
        <w:tc>
          <w:tcPr>
            <w:tcW w:w="4537" w:type="dxa"/>
          </w:tcPr>
          <w:p w:rsidR="007E7D4E" w:rsidRPr="00491E0C" w:rsidRDefault="007E7D4E" w:rsidP="007E7D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RUDIMAR FAUSTINO</w:t>
            </w:r>
          </w:p>
        </w:tc>
        <w:tc>
          <w:tcPr>
            <w:tcW w:w="3686" w:type="dxa"/>
            <w:hideMark/>
          </w:tcPr>
          <w:p w:rsidR="007E7D4E" w:rsidRPr="00491E0C" w:rsidRDefault="005B0ACC" w:rsidP="007E7D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hideMark/>
          </w:tcPr>
          <w:p w:rsidR="007E7D4E" w:rsidRPr="00491E0C" w:rsidRDefault="007E7D4E" w:rsidP="007E7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7E7D4E" w:rsidRPr="00491E0C" w:rsidRDefault="003339CD" w:rsidP="007E7D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631FA9"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7E7D4E"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491E0C" w:rsidRDefault="00491E0C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339CD" w:rsidRDefault="003339C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EB4DD1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D91228" w:rsidRPr="0007746D" w:rsidRDefault="00D91228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DC272B">
        <w:rPr>
          <w:rFonts w:ascii="Arial" w:hAnsi="Arial" w:cs="Arial"/>
          <w:i/>
          <w:sz w:val="24"/>
          <w:szCs w:val="24"/>
        </w:rPr>
        <w:t>06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60746E">
        <w:rPr>
          <w:rFonts w:ascii="Arial" w:hAnsi="Arial" w:cs="Arial"/>
          <w:i/>
          <w:sz w:val="24"/>
          <w:szCs w:val="24"/>
        </w:rPr>
        <w:t>fevereiro</w:t>
      </w:r>
      <w:r w:rsidR="0014620C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</w:t>
      </w:r>
      <w:r w:rsidR="0085543F">
        <w:rPr>
          <w:rFonts w:ascii="Arial" w:hAnsi="Arial" w:cs="Arial"/>
          <w:i/>
          <w:sz w:val="24"/>
          <w:szCs w:val="24"/>
        </w:rPr>
        <w:t>3</w:t>
      </w:r>
      <w:r w:rsidRPr="0007746D">
        <w:rPr>
          <w:rFonts w:ascii="Arial" w:hAnsi="Arial" w:cs="Arial"/>
          <w:i/>
          <w:sz w:val="24"/>
          <w:szCs w:val="24"/>
        </w:rPr>
        <w:t xml:space="preserve">, </w:t>
      </w:r>
      <w:r w:rsidR="0085543F">
        <w:rPr>
          <w:rFonts w:ascii="Arial" w:hAnsi="Arial" w:cs="Arial"/>
          <w:i/>
          <w:sz w:val="24"/>
          <w:szCs w:val="24"/>
        </w:rPr>
        <w:t>80º</w:t>
      </w:r>
      <w:r w:rsidRPr="0007746D">
        <w:rPr>
          <w:rFonts w:ascii="Arial" w:hAnsi="Arial" w:cs="Arial"/>
          <w:i/>
          <w:sz w:val="24"/>
          <w:szCs w:val="24"/>
        </w:rPr>
        <w:t xml:space="preserve">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105" w:rsidRDefault="00567105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406D35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339CD" w:rsidRDefault="003339CD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a</w:t>
      </w:r>
      <w:r w:rsidR="00406D35">
        <w:rPr>
          <w:rFonts w:ascii="Arial" w:hAnsi="Arial" w:cs="Arial"/>
          <w:i/>
          <w:sz w:val="22"/>
          <w:szCs w:val="22"/>
        </w:rPr>
        <w:t xml:space="preserve"> Municipal de Educação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de Agricultura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DB7BA8" w:rsidRDefault="00406D35" w:rsidP="00DB7BA8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406D35" w:rsidRDefault="00406D35" w:rsidP="00D91228">
      <w:pPr>
        <w:pStyle w:val="Corpodetexto"/>
        <w:rPr>
          <w:rFonts w:ascii="Arial" w:hAnsi="Arial" w:cs="Arial"/>
          <w:i/>
          <w:sz w:val="22"/>
          <w:szCs w:val="22"/>
        </w:rPr>
      </w:pPr>
      <w:r w:rsidRPr="00D91228">
        <w:rPr>
          <w:rFonts w:ascii="Arial" w:hAnsi="Arial" w:cs="Arial"/>
          <w:i/>
          <w:sz w:val="22"/>
          <w:szCs w:val="22"/>
        </w:rPr>
        <w:t xml:space="preserve"> </w:t>
      </w:r>
    </w:p>
    <w:p w:rsidR="00EF65D3" w:rsidRDefault="00EF65D3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D91228" w:rsidRDefault="00D91228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D91228" w:rsidRDefault="00D91228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406D35" w:rsidRDefault="00B93B25" w:rsidP="00671918">
      <w:pPr>
        <w:pStyle w:val="Corpodetex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:rsidR="00DC272B" w:rsidRDefault="00DC272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406D35" w:rsidRDefault="00406D35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  </w:t>
      </w:r>
      <w:r w:rsidR="00B143A8" w:rsidRPr="00406D3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</w:p>
    <w:p w:rsidR="00406D35" w:rsidRDefault="00B93B25" w:rsidP="00A10133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  <w:sz w:val="22"/>
          <w:szCs w:val="22"/>
        </w:rPr>
        <w:t>Secretári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>ss. Governamenta</w:t>
      </w:r>
      <w:r w:rsidR="00406D35">
        <w:rPr>
          <w:rFonts w:ascii="Arial" w:hAnsi="Arial" w:cs="Arial"/>
          <w:bCs/>
          <w:i/>
          <w:sz w:val="22"/>
          <w:szCs w:val="22"/>
        </w:rPr>
        <w:t>is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>Secretário</w:t>
      </w:r>
      <w:r w:rsidR="00406D35">
        <w:rPr>
          <w:rFonts w:ascii="Arial" w:hAnsi="Arial" w:cs="Arial"/>
          <w:i/>
          <w:sz w:val="22"/>
          <w:szCs w:val="22"/>
        </w:rPr>
        <w:t xml:space="preserve"> de Finanças</w:t>
      </w: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175C83" w:rsidRDefault="008E644B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35E45" w:rsidRDefault="00F50C44" w:rsidP="00F35E4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93B25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 xml:space="preserve">    </w:t>
      </w:r>
      <w:r w:rsidR="00B93B25">
        <w:rPr>
          <w:rFonts w:ascii="Arial" w:hAnsi="Arial" w:cs="Arial"/>
          <w:i/>
          <w:sz w:val="22"/>
          <w:szCs w:val="22"/>
        </w:rPr>
        <w:t xml:space="preserve">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>Esporte e Lazer</w:t>
      </w:r>
      <w:r w:rsidR="00F35E4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207B1C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406D35" w:rsidRDefault="00406D35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91228" w:rsidRDefault="00D91228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406D35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DANILO MOTA DA SILVA 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>–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 INTERINO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        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RODINELLE </w:t>
      </w:r>
      <w:r w:rsidR="00406D35" w:rsidRPr="0007746D">
        <w:rPr>
          <w:rFonts w:ascii="Arial" w:hAnsi="Arial" w:cs="Arial"/>
          <w:b/>
          <w:i/>
          <w:sz w:val="22"/>
          <w:szCs w:val="22"/>
        </w:rPr>
        <w:t>CASSITTA</w:t>
      </w:r>
    </w:p>
    <w:p w:rsidR="00207B1C" w:rsidRDefault="00B81451" w:rsidP="00207B1C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</w:t>
      </w:r>
      <w:r w:rsidR="00406D35">
        <w:rPr>
          <w:rFonts w:ascii="Arial" w:hAnsi="Arial" w:cs="Arial"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406D3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e</w:t>
      </w:r>
    </w:p>
    <w:p w:rsidR="00406D35" w:rsidRPr="00B30EDB" w:rsidRDefault="00406D35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DB7BA8" w:rsidRPr="0007746D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8A578D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</w:p>
    <w:p w:rsidR="00EC12B0" w:rsidRPr="00B93B25" w:rsidRDefault="00B30EDB" w:rsidP="00B93B2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A34B56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93B25" w:rsidRDefault="00B93B25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91228" w:rsidRPr="00D91228" w:rsidRDefault="00D91228" w:rsidP="00D91228">
      <w:pPr>
        <w:pStyle w:val="Corpodetexto"/>
        <w:rPr>
          <w:rFonts w:ascii="Arial" w:hAnsi="Arial" w:cs="Arial"/>
          <w:i/>
          <w:sz w:val="22"/>
          <w:szCs w:val="22"/>
        </w:rPr>
      </w:pPr>
      <w:r w:rsidRPr="00D91228">
        <w:rPr>
          <w:rFonts w:ascii="Arial" w:hAnsi="Arial" w:cs="Arial"/>
          <w:b/>
          <w:i/>
          <w:sz w:val="22"/>
          <w:szCs w:val="22"/>
        </w:rPr>
        <w:t>ELESSANDRA PACHECO COELHO</w:t>
      </w:r>
    </w:p>
    <w:p w:rsidR="00D91228" w:rsidRDefault="00D91228" w:rsidP="00D91228">
      <w:pPr>
        <w:pStyle w:val="Corpodetex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ecretá</w:t>
      </w:r>
      <w:r w:rsidRPr="00E65A65">
        <w:rPr>
          <w:rFonts w:ascii="Arial" w:hAnsi="Arial" w:cs="Arial"/>
          <w:bCs/>
          <w:i/>
          <w:sz w:val="22"/>
          <w:szCs w:val="22"/>
        </w:rPr>
        <w:t>ria Municipal</w:t>
      </w:r>
      <w:r>
        <w:rPr>
          <w:rFonts w:ascii="Arial" w:hAnsi="Arial" w:cs="Arial"/>
          <w:b/>
          <w:i/>
        </w:rPr>
        <w:t xml:space="preserve"> </w:t>
      </w:r>
      <w:r w:rsidRPr="00A34B56">
        <w:rPr>
          <w:rFonts w:ascii="Arial" w:hAnsi="Arial" w:cs="Arial"/>
          <w:i/>
          <w:sz w:val="22"/>
          <w:szCs w:val="22"/>
        </w:rPr>
        <w:t>de Assistência Social</w:t>
      </w:r>
      <w:r>
        <w:rPr>
          <w:rFonts w:ascii="Arial" w:hAnsi="Arial" w:cs="Arial"/>
          <w:b/>
          <w:i/>
        </w:rPr>
        <w:t xml:space="preserve"> 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D91228" w:rsidRDefault="00D91228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91228" w:rsidRDefault="00D91228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91228" w:rsidRDefault="00D91228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19" w:rsidRDefault="00153519" w:rsidP="00F27949">
      <w:r>
        <w:separator/>
      </w:r>
    </w:p>
  </w:endnote>
  <w:endnote w:type="continuationSeparator" w:id="1">
    <w:p w:rsidR="00153519" w:rsidRDefault="00153519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19" w:rsidRDefault="00153519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3519" w:rsidRDefault="001535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19" w:rsidRDefault="00153519" w:rsidP="00F27949">
      <w:r>
        <w:separator/>
      </w:r>
    </w:p>
  </w:footnote>
  <w:footnote w:type="continuationSeparator" w:id="1">
    <w:p w:rsidR="00153519" w:rsidRDefault="00153519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19" w:rsidRDefault="00153519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2449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116F7"/>
    <w:rsid w:val="00013F05"/>
    <w:rsid w:val="000140EB"/>
    <w:rsid w:val="000143EB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73ED"/>
    <w:rsid w:val="00041B70"/>
    <w:rsid w:val="000440E8"/>
    <w:rsid w:val="00045C11"/>
    <w:rsid w:val="00045E0C"/>
    <w:rsid w:val="00056F0D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3058"/>
    <w:rsid w:val="00085019"/>
    <w:rsid w:val="00085CA1"/>
    <w:rsid w:val="0009028D"/>
    <w:rsid w:val="00093636"/>
    <w:rsid w:val="000A1CE1"/>
    <w:rsid w:val="000A316D"/>
    <w:rsid w:val="000A7337"/>
    <w:rsid w:val="000A7D1C"/>
    <w:rsid w:val="000B130D"/>
    <w:rsid w:val="000B3703"/>
    <w:rsid w:val="000B5F70"/>
    <w:rsid w:val="000C1403"/>
    <w:rsid w:val="000C2E79"/>
    <w:rsid w:val="000D0BB8"/>
    <w:rsid w:val="000D12B5"/>
    <w:rsid w:val="000E1677"/>
    <w:rsid w:val="000E16AB"/>
    <w:rsid w:val="000E41D3"/>
    <w:rsid w:val="000E5D3F"/>
    <w:rsid w:val="000E5E28"/>
    <w:rsid w:val="000E6E56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51B1"/>
    <w:rsid w:val="00116E27"/>
    <w:rsid w:val="00117622"/>
    <w:rsid w:val="001212B2"/>
    <w:rsid w:val="0012262B"/>
    <w:rsid w:val="00125FB4"/>
    <w:rsid w:val="001274FA"/>
    <w:rsid w:val="00131B6E"/>
    <w:rsid w:val="001324C9"/>
    <w:rsid w:val="001367F7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2D39"/>
    <w:rsid w:val="001634A3"/>
    <w:rsid w:val="00164A6D"/>
    <w:rsid w:val="00171803"/>
    <w:rsid w:val="00171A00"/>
    <w:rsid w:val="00171FDF"/>
    <w:rsid w:val="00175C83"/>
    <w:rsid w:val="0018122C"/>
    <w:rsid w:val="00181A2D"/>
    <w:rsid w:val="0018348C"/>
    <w:rsid w:val="00184C95"/>
    <w:rsid w:val="00187670"/>
    <w:rsid w:val="00192BD8"/>
    <w:rsid w:val="00192DAA"/>
    <w:rsid w:val="001A00F0"/>
    <w:rsid w:val="001A315B"/>
    <w:rsid w:val="001B1AF9"/>
    <w:rsid w:val="001B2ED1"/>
    <w:rsid w:val="001B5747"/>
    <w:rsid w:val="001C2BE3"/>
    <w:rsid w:val="001C2C99"/>
    <w:rsid w:val="001C2EDC"/>
    <w:rsid w:val="001C2F34"/>
    <w:rsid w:val="001C3138"/>
    <w:rsid w:val="001C3613"/>
    <w:rsid w:val="001C3FF6"/>
    <w:rsid w:val="001C6CFF"/>
    <w:rsid w:val="001C6D4A"/>
    <w:rsid w:val="001D1950"/>
    <w:rsid w:val="001D1BC0"/>
    <w:rsid w:val="001D2629"/>
    <w:rsid w:val="001D5482"/>
    <w:rsid w:val="001E0C0C"/>
    <w:rsid w:val="001E265E"/>
    <w:rsid w:val="001E2FEF"/>
    <w:rsid w:val="001E3DB4"/>
    <w:rsid w:val="001E5A9E"/>
    <w:rsid w:val="001E6D65"/>
    <w:rsid w:val="001E7DB3"/>
    <w:rsid w:val="001F26BB"/>
    <w:rsid w:val="001F56B9"/>
    <w:rsid w:val="001F6FDA"/>
    <w:rsid w:val="001F745D"/>
    <w:rsid w:val="001F7D5A"/>
    <w:rsid w:val="0020074C"/>
    <w:rsid w:val="00200DA7"/>
    <w:rsid w:val="00202CDA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232AC"/>
    <w:rsid w:val="0022349E"/>
    <w:rsid w:val="00226F53"/>
    <w:rsid w:val="002319A4"/>
    <w:rsid w:val="00236E03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7749"/>
    <w:rsid w:val="00275565"/>
    <w:rsid w:val="002760DE"/>
    <w:rsid w:val="00276A7F"/>
    <w:rsid w:val="00276E34"/>
    <w:rsid w:val="002859B6"/>
    <w:rsid w:val="00287F0F"/>
    <w:rsid w:val="00294DB3"/>
    <w:rsid w:val="002A01E2"/>
    <w:rsid w:val="002A5656"/>
    <w:rsid w:val="002A6CB1"/>
    <w:rsid w:val="002A74C4"/>
    <w:rsid w:val="002B0C30"/>
    <w:rsid w:val="002B3B0A"/>
    <w:rsid w:val="002B3C02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1F69"/>
    <w:rsid w:val="002E286E"/>
    <w:rsid w:val="002E58A2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339CD"/>
    <w:rsid w:val="00344371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39AB"/>
    <w:rsid w:val="003766F8"/>
    <w:rsid w:val="00377DCF"/>
    <w:rsid w:val="00380601"/>
    <w:rsid w:val="00380882"/>
    <w:rsid w:val="0038119E"/>
    <w:rsid w:val="00381DC7"/>
    <w:rsid w:val="00384033"/>
    <w:rsid w:val="00385E59"/>
    <w:rsid w:val="003905E3"/>
    <w:rsid w:val="0039150A"/>
    <w:rsid w:val="00394D88"/>
    <w:rsid w:val="003952FC"/>
    <w:rsid w:val="003A0642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7FA9"/>
    <w:rsid w:val="003C6A18"/>
    <w:rsid w:val="003C7B90"/>
    <w:rsid w:val="003D4D17"/>
    <w:rsid w:val="003D4E89"/>
    <w:rsid w:val="003D5BAB"/>
    <w:rsid w:val="003D5D71"/>
    <w:rsid w:val="003D6C9C"/>
    <w:rsid w:val="003D767F"/>
    <w:rsid w:val="003E305D"/>
    <w:rsid w:val="003E3839"/>
    <w:rsid w:val="003E4186"/>
    <w:rsid w:val="003E7E36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5D6E"/>
    <w:rsid w:val="00406157"/>
    <w:rsid w:val="00406D35"/>
    <w:rsid w:val="00416C73"/>
    <w:rsid w:val="004200FA"/>
    <w:rsid w:val="00420B0D"/>
    <w:rsid w:val="00420DFB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525BB"/>
    <w:rsid w:val="00455EA0"/>
    <w:rsid w:val="00456D95"/>
    <w:rsid w:val="004575B7"/>
    <w:rsid w:val="004577CB"/>
    <w:rsid w:val="0046087B"/>
    <w:rsid w:val="004614A3"/>
    <w:rsid w:val="00473A21"/>
    <w:rsid w:val="00474059"/>
    <w:rsid w:val="00474259"/>
    <w:rsid w:val="00474432"/>
    <w:rsid w:val="00474563"/>
    <w:rsid w:val="004776CD"/>
    <w:rsid w:val="00477ABC"/>
    <w:rsid w:val="004816AF"/>
    <w:rsid w:val="0048196D"/>
    <w:rsid w:val="0048609D"/>
    <w:rsid w:val="00487F08"/>
    <w:rsid w:val="00491E0C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3BCE"/>
    <w:rsid w:val="004B61F8"/>
    <w:rsid w:val="004C06B3"/>
    <w:rsid w:val="004C0F38"/>
    <w:rsid w:val="004C10B6"/>
    <w:rsid w:val="004C234D"/>
    <w:rsid w:val="004C247B"/>
    <w:rsid w:val="004C3EE8"/>
    <w:rsid w:val="004C4600"/>
    <w:rsid w:val="004C4741"/>
    <w:rsid w:val="004C4FF9"/>
    <w:rsid w:val="004C5732"/>
    <w:rsid w:val="004C762B"/>
    <w:rsid w:val="004D45F7"/>
    <w:rsid w:val="004D542A"/>
    <w:rsid w:val="004D5662"/>
    <w:rsid w:val="004E0553"/>
    <w:rsid w:val="004E27AD"/>
    <w:rsid w:val="004E2845"/>
    <w:rsid w:val="004F381C"/>
    <w:rsid w:val="004F4B86"/>
    <w:rsid w:val="0050017C"/>
    <w:rsid w:val="005022DA"/>
    <w:rsid w:val="00503962"/>
    <w:rsid w:val="005115CA"/>
    <w:rsid w:val="00511F0F"/>
    <w:rsid w:val="00513BC7"/>
    <w:rsid w:val="00514307"/>
    <w:rsid w:val="005147C7"/>
    <w:rsid w:val="005174C4"/>
    <w:rsid w:val="0052043A"/>
    <w:rsid w:val="00521D34"/>
    <w:rsid w:val="005225A0"/>
    <w:rsid w:val="00522A22"/>
    <w:rsid w:val="0053159C"/>
    <w:rsid w:val="005444B1"/>
    <w:rsid w:val="00544789"/>
    <w:rsid w:val="005448A5"/>
    <w:rsid w:val="005541EB"/>
    <w:rsid w:val="00554F6E"/>
    <w:rsid w:val="005626C8"/>
    <w:rsid w:val="0056449E"/>
    <w:rsid w:val="00567105"/>
    <w:rsid w:val="00567BB0"/>
    <w:rsid w:val="00571FC8"/>
    <w:rsid w:val="00576155"/>
    <w:rsid w:val="00580AFD"/>
    <w:rsid w:val="00582D51"/>
    <w:rsid w:val="00585058"/>
    <w:rsid w:val="00585FD8"/>
    <w:rsid w:val="00587D22"/>
    <w:rsid w:val="00597264"/>
    <w:rsid w:val="00597628"/>
    <w:rsid w:val="005A2108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B65"/>
    <w:rsid w:val="005E2E02"/>
    <w:rsid w:val="005E588D"/>
    <w:rsid w:val="005E6102"/>
    <w:rsid w:val="005E671E"/>
    <w:rsid w:val="005E7410"/>
    <w:rsid w:val="005F0D27"/>
    <w:rsid w:val="005F3DE1"/>
    <w:rsid w:val="005F7BEE"/>
    <w:rsid w:val="0060093D"/>
    <w:rsid w:val="0060644D"/>
    <w:rsid w:val="0060746E"/>
    <w:rsid w:val="006113AA"/>
    <w:rsid w:val="00612759"/>
    <w:rsid w:val="00612E12"/>
    <w:rsid w:val="00617738"/>
    <w:rsid w:val="0062016D"/>
    <w:rsid w:val="00622D26"/>
    <w:rsid w:val="0062416D"/>
    <w:rsid w:val="00624AE3"/>
    <w:rsid w:val="006304FD"/>
    <w:rsid w:val="006308D9"/>
    <w:rsid w:val="006310D8"/>
    <w:rsid w:val="00631AF7"/>
    <w:rsid w:val="00631FA9"/>
    <w:rsid w:val="0063203E"/>
    <w:rsid w:val="00634218"/>
    <w:rsid w:val="00634657"/>
    <w:rsid w:val="006415B9"/>
    <w:rsid w:val="00642860"/>
    <w:rsid w:val="0064521B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1918"/>
    <w:rsid w:val="00672650"/>
    <w:rsid w:val="006755F6"/>
    <w:rsid w:val="00677297"/>
    <w:rsid w:val="006810F9"/>
    <w:rsid w:val="006822BD"/>
    <w:rsid w:val="006837B2"/>
    <w:rsid w:val="00684833"/>
    <w:rsid w:val="00685BC4"/>
    <w:rsid w:val="006863C9"/>
    <w:rsid w:val="00686A35"/>
    <w:rsid w:val="006916E7"/>
    <w:rsid w:val="00696554"/>
    <w:rsid w:val="006A0AEF"/>
    <w:rsid w:val="006A2955"/>
    <w:rsid w:val="006A3052"/>
    <w:rsid w:val="006A7E83"/>
    <w:rsid w:val="006B1913"/>
    <w:rsid w:val="006B2BAD"/>
    <w:rsid w:val="006B71FA"/>
    <w:rsid w:val="006C02C5"/>
    <w:rsid w:val="006C2D38"/>
    <w:rsid w:val="006C68D4"/>
    <w:rsid w:val="006C76EA"/>
    <w:rsid w:val="006D3295"/>
    <w:rsid w:val="006E62FB"/>
    <w:rsid w:val="006E6792"/>
    <w:rsid w:val="006F1C10"/>
    <w:rsid w:val="006F6ADE"/>
    <w:rsid w:val="006F7888"/>
    <w:rsid w:val="006F7B64"/>
    <w:rsid w:val="0070369A"/>
    <w:rsid w:val="00705777"/>
    <w:rsid w:val="00707B55"/>
    <w:rsid w:val="007103C6"/>
    <w:rsid w:val="0071344D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2BD0"/>
    <w:rsid w:val="00745593"/>
    <w:rsid w:val="00746B9C"/>
    <w:rsid w:val="007504A2"/>
    <w:rsid w:val="00755B4D"/>
    <w:rsid w:val="007564EA"/>
    <w:rsid w:val="007604DB"/>
    <w:rsid w:val="00764616"/>
    <w:rsid w:val="00764D20"/>
    <w:rsid w:val="00766FB4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F32"/>
    <w:rsid w:val="00793E81"/>
    <w:rsid w:val="00794A66"/>
    <w:rsid w:val="00796BF4"/>
    <w:rsid w:val="007A572A"/>
    <w:rsid w:val="007A7BDA"/>
    <w:rsid w:val="007B0563"/>
    <w:rsid w:val="007B4570"/>
    <w:rsid w:val="007B5505"/>
    <w:rsid w:val="007B5F34"/>
    <w:rsid w:val="007C5E89"/>
    <w:rsid w:val="007C78F7"/>
    <w:rsid w:val="007D0561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E7D4E"/>
    <w:rsid w:val="007F425F"/>
    <w:rsid w:val="007F5C9F"/>
    <w:rsid w:val="007F6DEA"/>
    <w:rsid w:val="007F766D"/>
    <w:rsid w:val="00801A53"/>
    <w:rsid w:val="00802199"/>
    <w:rsid w:val="00802C49"/>
    <w:rsid w:val="00807AC8"/>
    <w:rsid w:val="0081051E"/>
    <w:rsid w:val="00812C9F"/>
    <w:rsid w:val="00813A60"/>
    <w:rsid w:val="00824C55"/>
    <w:rsid w:val="008253BA"/>
    <w:rsid w:val="00826C38"/>
    <w:rsid w:val="00830187"/>
    <w:rsid w:val="008328F2"/>
    <w:rsid w:val="00833837"/>
    <w:rsid w:val="008346D2"/>
    <w:rsid w:val="008352DD"/>
    <w:rsid w:val="0083587E"/>
    <w:rsid w:val="008372E4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90FEC"/>
    <w:rsid w:val="00891A8A"/>
    <w:rsid w:val="008924A1"/>
    <w:rsid w:val="00895267"/>
    <w:rsid w:val="00896FB7"/>
    <w:rsid w:val="00897F44"/>
    <w:rsid w:val="008A4409"/>
    <w:rsid w:val="008A5675"/>
    <w:rsid w:val="008A578D"/>
    <w:rsid w:val="008A5E0A"/>
    <w:rsid w:val="008B07FC"/>
    <w:rsid w:val="008B139F"/>
    <w:rsid w:val="008B3AF2"/>
    <w:rsid w:val="008B6B06"/>
    <w:rsid w:val="008B7178"/>
    <w:rsid w:val="008B76C4"/>
    <w:rsid w:val="008C0687"/>
    <w:rsid w:val="008C2747"/>
    <w:rsid w:val="008D11C4"/>
    <w:rsid w:val="008D1EE6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4139"/>
    <w:rsid w:val="009042A9"/>
    <w:rsid w:val="00904813"/>
    <w:rsid w:val="0090672D"/>
    <w:rsid w:val="00912A7E"/>
    <w:rsid w:val="00912ADD"/>
    <w:rsid w:val="00920665"/>
    <w:rsid w:val="00920E4B"/>
    <w:rsid w:val="009243BD"/>
    <w:rsid w:val="00925F21"/>
    <w:rsid w:val="00927175"/>
    <w:rsid w:val="0093133D"/>
    <w:rsid w:val="009334B9"/>
    <w:rsid w:val="00933CE5"/>
    <w:rsid w:val="00934B1F"/>
    <w:rsid w:val="00935785"/>
    <w:rsid w:val="00942727"/>
    <w:rsid w:val="00945EF6"/>
    <w:rsid w:val="00947BF3"/>
    <w:rsid w:val="00954D9F"/>
    <w:rsid w:val="00955178"/>
    <w:rsid w:val="009554F2"/>
    <w:rsid w:val="00956AE4"/>
    <w:rsid w:val="009577B9"/>
    <w:rsid w:val="009602A1"/>
    <w:rsid w:val="0096052D"/>
    <w:rsid w:val="00963BEC"/>
    <w:rsid w:val="00967EDA"/>
    <w:rsid w:val="009713FB"/>
    <w:rsid w:val="00972651"/>
    <w:rsid w:val="00975D9B"/>
    <w:rsid w:val="00977D33"/>
    <w:rsid w:val="009816F0"/>
    <w:rsid w:val="00981B85"/>
    <w:rsid w:val="009837B0"/>
    <w:rsid w:val="009857EF"/>
    <w:rsid w:val="00992608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5D8B"/>
    <w:rsid w:val="009B5EEF"/>
    <w:rsid w:val="009B5F55"/>
    <w:rsid w:val="009B67D7"/>
    <w:rsid w:val="009B6C3E"/>
    <w:rsid w:val="009B7CFF"/>
    <w:rsid w:val="009C0BFC"/>
    <w:rsid w:val="009C24F2"/>
    <w:rsid w:val="009C6D64"/>
    <w:rsid w:val="009C7B96"/>
    <w:rsid w:val="009D0552"/>
    <w:rsid w:val="009D37A4"/>
    <w:rsid w:val="009D42C3"/>
    <w:rsid w:val="009D7D8A"/>
    <w:rsid w:val="009E5153"/>
    <w:rsid w:val="009E5886"/>
    <w:rsid w:val="009E6BA5"/>
    <w:rsid w:val="009F20AD"/>
    <w:rsid w:val="009F225E"/>
    <w:rsid w:val="009F2C93"/>
    <w:rsid w:val="009F3FE3"/>
    <w:rsid w:val="00A000F7"/>
    <w:rsid w:val="00A01CBD"/>
    <w:rsid w:val="00A032D8"/>
    <w:rsid w:val="00A047D2"/>
    <w:rsid w:val="00A04F1D"/>
    <w:rsid w:val="00A10133"/>
    <w:rsid w:val="00A11008"/>
    <w:rsid w:val="00A11DC3"/>
    <w:rsid w:val="00A16B94"/>
    <w:rsid w:val="00A21360"/>
    <w:rsid w:val="00A22763"/>
    <w:rsid w:val="00A23545"/>
    <w:rsid w:val="00A34068"/>
    <w:rsid w:val="00A34B56"/>
    <w:rsid w:val="00A36741"/>
    <w:rsid w:val="00A433E4"/>
    <w:rsid w:val="00A441D9"/>
    <w:rsid w:val="00A446FE"/>
    <w:rsid w:val="00A45FCB"/>
    <w:rsid w:val="00A46BEF"/>
    <w:rsid w:val="00A514EB"/>
    <w:rsid w:val="00A5642F"/>
    <w:rsid w:val="00A56F58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3368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704"/>
    <w:rsid w:val="00AC667A"/>
    <w:rsid w:val="00AC7437"/>
    <w:rsid w:val="00AC7E0E"/>
    <w:rsid w:val="00AD0123"/>
    <w:rsid w:val="00AD1187"/>
    <w:rsid w:val="00AD594E"/>
    <w:rsid w:val="00AE2633"/>
    <w:rsid w:val="00AE6BCA"/>
    <w:rsid w:val="00AE7250"/>
    <w:rsid w:val="00AE746E"/>
    <w:rsid w:val="00AF44A5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223"/>
    <w:rsid w:val="00B16B68"/>
    <w:rsid w:val="00B173B1"/>
    <w:rsid w:val="00B178FC"/>
    <w:rsid w:val="00B210FD"/>
    <w:rsid w:val="00B2160B"/>
    <w:rsid w:val="00B22802"/>
    <w:rsid w:val="00B30EDB"/>
    <w:rsid w:val="00B41E3E"/>
    <w:rsid w:val="00B42987"/>
    <w:rsid w:val="00B457DD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2681"/>
    <w:rsid w:val="00B74D81"/>
    <w:rsid w:val="00B754C1"/>
    <w:rsid w:val="00B7578F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B0280"/>
    <w:rsid w:val="00BB0474"/>
    <w:rsid w:val="00BB15F4"/>
    <w:rsid w:val="00BB4414"/>
    <w:rsid w:val="00BB4FFD"/>
    <w:rsid w:val="00BB58EF"/>
    <w:rsid w:val="00BB6652"/>
    <w:rsid w:val="00BB6B9D"/>
    <w:rsid w:val="00BC66F3"/>
    <w:rsid w:val="00BD1547"/>
    <w:rsid w:val="00BD5F9A"/>
    <w:rsid w:val="00BD6988"/>
    <w:rsid w:val="00BD7CEC"/>
    <w:rsid w:val="00BE047C"/>
    <w:rsid w:val="00BE0F2B"/>
    <w:rsid w:val="00BE260E"/>
    <w:rsid w:val="00BE361E"/>
    <w:rsid w:val="00BE5342"/>
    <w:rsid w:val="00BE6CA9"/>
    <w:rsid w:val="00BE76A4"/>
    <w:rsid w:val="00BF2577"/>
    <w:rsid w:val="00BF2EDE"/>
    <w:rsid w:val="00BF3622"/>
    <w:rsid w:val="00BF56EA"/>
    <w:rsid w:val="00C009D0"/>
    <w:rsid w:val="00C02ACE"/>
    <w:rsid w:val="00C03881"/>
    <w:rsid w:val="00C0542F"/>
    <w:rsid w:val="00C06260"/>
    <w:rsid w:val="00C10D9D"/>
    <w:rsid w:val="00C11C3B"/>
    <w:rsid w:val="00C134E8"/>
    <w:rsid w:val="00C2090B"/>
    <w:rsid w:val="00C22880"/>
    <w:rsid w:val="00C26CD8"/>
    <w:rsid w:val="00C27E5F"/>
    <w:rsid w:val="00C3469B"/>
    <w:rsid w:val="00C351FE"/>
    <w:rsid w:val="00C433EB"/>
    <w:rsid w:val="00C4354A"/>
    <w:rsid w:val="00C4390F"/>
    <w:rsid w:val="00C447B6"/>
    <w:rsid w:val="00C457C3"/>
    <w:rsid w:val="00C463C5"/>
    <w:rsid w:val="00C46F8A"/>
    <w:rsid w:val="00C50993"/>
    <w:rsid w:val="00C54384"/>
    <w:rsid w:val="00C5774E"/>
    <w:rsid w:val="00C605B6"/>
    <w:rsid w:val="00C6151F"/>
    <w:rsid w:val="00C62BE0"/>
    <w:rsid w:val="00C65A73"/>
    <w:rsid w:val="00C660AC"/>
    <w:rsid w:val="00C73A35"/>
    <w:rsid w:val="00C83CC3"/>
    <w:rsid w:val="00C8585E"/>
    <w:rsid w:val="00C861D1"/>
    <w:rsid w:val="00C8768F"/>
    <w:rsid w:val="00C90A7A"/>
    <w:rsid w:val="00C92649"/>
    <w:rsid w:val="00C94DAC"/>
    <w:rsid w:val="00CA51D6"/>
    <w:rsid w:val="00CB18E2"/>
    <w:rsid w:val="00CB3856"/>
    <w:rsid w:val="00CB4F13"/>
    <w:rsid w:val="00CC09B5"/>
    <w:rsid w:val="00CC137D"/>
    <w:rsid w:val="00CC231F"/>
    <w:rsid w:val="00CC275D"/>
    <w:rsid w:val="00CC58E1"/>
    <w:rsid w:val="00CC60F1"/>
    <w:rsid w:val="00CD31B0"/>
    <w:rsid w:val="00CD4E9D"/>
    <w:rsid w:val="00CD5DA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6F3F"/>
    <w:rsid w:val="00D07A3C"/>
    <w:rsid w:val="00D1174A"/>
    <w:rsid w:val="00D149DF"/>
    <w:rsid w:val="00D2017E"/>
    <w:rsid w:val="00D208C9"/>
    <w:rsid w:val="00D20A9E"/>
    <w:rsid w:val="00D20FFF"/>
    <w:rsid w:val="00D24C40"/>
    <w:rsid w:val="00D24C50"/>
    <w:rsid w:val="00D332C3"/>
    <w:rsid w:val="00D336DB"/>
    <w:rsid w:val="00D33E63"/>
    <w:rsid w:val="00D34D71"/>
    <w:rsid w:val="00D35353"/>
    <w:rsid w:val="00D369F7"/>
    <w:rsid w:val="00D41FB9"/>
    <w:rsid w:val="00D43572"/>
    <w:rsid w:val="00D43813"/>
    <w:rsid w:val="00D477D3"/>
    <w:rsid w:val="00D526B0"/>
    <w:rsid w:val="00D56C20"/>
    <w:rsid w:val="00D6310E"/>
    <w:rsid w:val="00D65911"/>
    <w:rsid w:val="00D7001A"/>
    <w:rsid w:val="00D71223"/>
    <w:rsid w:val="00D73715"/>
    <w:rsid w:val="00D74FF6"/>
    <w:rsid w:val="00D75995"/>
    <w:rsid w:val="00D770EE"/>
    <w:rsid w:val="00D82388"/>
    <w:rsid w:val="00D82533"/>
    <w:rsid w:val="00D82562"/>
    <w:rsid w:val="00D82EAC"/>
    <w:rsid w:val="00D83FEF"/>
    <w:rsid w:val="00D8496C"/>
    <w:rsid w:val="00D851E2"/>
    <w:rsid w:val="00D85E1C"/>
    <w:rsid w:val="00D8743D"/>
    <w:rsid w:val="00D91228"/>
    <w:rsid w:val="00D935CC"/>
    <w:rsid w:val="00D951EF"/>
    <w:rsid w:val="00D95648"/>
    <w:rsid w:val="00D96167"/>
    <w:rsid w:val="00D96616"/>
    <w:rsid w:val="00D97A3D"/>
    <w:rsid w:val="00DA0EC1"/>
    <w:rsid w:val="00DA4A8D"/>
    <w:rsid w:val="00DA4FBF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128F"/>
    <w:rsid w:val="00DD7B4A"/>
    <w:rsid w:val="00DD7FB7"/>
    <w:rsid w:val="00DE2CC9"/>
    <w:rsid w:val="00DE3A78"/>
    <w:rsid w:val="00DE4414"/>
    <w:rsid w:val="00DE537F"/>
    <w:rsid w:val="00DF1C18"/>
    <w:rsid w:val="00DF227C"/>
    <w:rsid w:val="00DF4014"/>
    <w:rsid w:val="00E00561"/>
    <w:rsid w:val="00E00A86"/>
    <w:rsid w:val="00E0289C"/>
    <w:rsid w:val="00E048E8"/>
    <w:rsid w:val="00E04A64"/>
    <w:rsid w:val="00E10F37"/>
    <w:rsid w:val="00E111C8"/>
    <w:rsid w:val="00E1459A"/>
    <w:rsid w:val="00E148A0"/>
    <w:rsid w:val="00E149B8"/>
    <w:rsid w:val="00E15B65"/>
    <w:rsid w:val="00E166E7"/>
    <w:rsid w:val="00E17A5E"/>
    <w:rsid w:val="00E259C5"/>
    <w:rsid w:val="00E2775F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D41"/>
    <w:rsid w:val="00E773F4"/>
    <w:rsid w:val="00E77491"/>
    <w:rsid w:val="00E80EAE"/>
    <w:rsid w:val="00E8310D"/>
    <w:rsid w:val="00E844C7"/>
    <w:rsid w:val="00E853C0"/>
    <w:rsid w:val="00E900DF"/>
    <w:rsid w:val="00E91F2D"/>
    <w:rsid w:val="00E91F77"/>
    <w:rsid w:val="00E93937"/>
    <w:rsid w:val="00E975EE"/>
    <w:rsid w:val="00E976B2"/>
    <w:rsid w:val="00EA108F"/>
    <w:rsid w:val="00EA121F"/>
    <w:rsid w:val="00EA2DDD"/>
    <w:rsid w:val="00EA2DE3"/>
    <w:rsid w:val="00EA441A"/>
    <w:rsid w:val="00EA7049"/>
    <w:rsid w:val="00EB03E6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1222"/>
    <w:rsid w:val="00EF30E7"/>
    <w:rsid w:val="00EF4F55"/>
    <w:rsid w:val="00EF65D3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949"/>
    <w:rsid w:val="00F279F9"/>
    <w:rsid w:val="00F30E7F"/>
    <w:rsid w:val="00F32A83"/>
    <w:rsid w:val="00F35E45"/>
    <w:rsid w:val="00F43E19"/>
    <w:rsid w:val="00F50C44"/>
    <w:rsid w:val="00F50CD6"/>
    <w:rsid w:val="00F52186"/>
    <w:rsid w:val="00F55725"/>
    <w:rsid w:val="00F628B0"/>
    <w:rsid w:val="00F659DA"/>
    <w:rsid w:val="00F70C15"/>
    <w:rsid w:val="00F734C3"/>
    <w:rsid w:val="00F7365A"/>
    <w:rsid w:val="00F73F08"/>
    <w:rsid w:val="00F74792"/>
    <w:rsid w:val="00F75E9E"/>
    <w:rsid w:val="00F77109"/>
    <w:rsid w:val="00F77397"/>
    <w:rsid w:val="00F8443B"/>
    <w:rsid w:val="00F84F92"/>
    <w:rsid w:val="00F90A74"/>
    <w:rsid w:val="00F97DDD"/>
    <w:rsid w:val="00FA1102"/>
    <w:rsid w:val="00FA36D0"/>
    <w:rsid w:val="00FA5AD6"/>
    <w:rsid w:val="00FB0F68"/>
    <w:rsid w:val="00FB158B"/>
    <w:rsid w:val="00FB2E77"/>
    <w:rsid w:val="00FB4DC1"/>
    <w:rsid w:val="00FB4EC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1DE0"/>
    <w:rsid w:val="00FD5321"/>
    <w:rsid w:val="00FE2F98"/>
    <w:rsid w:val="00FE5615"/>
    <w:rsid w:val="00FF0582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EF25-1705-4F0D-86F2-5F1C829F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887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19</cp:revision>
  <cp:lastPrinted>2023-01-06T12:42:00Z</cp:lastPrinted>
  <dcterms:created xsi:type="dcterms:W3CDTF">2023-02-01T17:24:00Z</dcterms:created>
  <dcterms:modified xsi:type="dcterms:W3CDTF">2023-02-06T13:37:00Z</dcterms:modified>
</cp:coreProperties>
</file>